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46AD" w14:textId="47541913" w:rsidR="00854F25" w:rsidRPr="005C3A8B" w:rsidRDefault="00756020" w:rsidP="005A3880">
      <w:pPr>
        <w:rPr>
          <w:rFonts w:ascii="Times New Roman Bold" w:hAnsi="Times New Roman Bold" w:cs="Times New Roman" w:hint="eastAsia"/>
          <w:b/>
          <w:spacing w:val="-4"/>
        </w:rPr>
      </w:pPr>
      <w:bookmarkStart w:id="0" w:name="_Toc264899773"/>
      <w:bookmarkStart w:id="1" w:name="_Toc310603608"/>
      <w:bookmarkStart w:id="2" w:name="_Toc311279517"/>
      <w:bookmarkStart w:id="3" w:name="_Toc343118000"/>
      <w:bookmarkStart w:id="4" w:name="_Toc343118334"/>
      <w:bookmarkStart w:id="5" w:name="_Toc337450416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ascii="Times New Roman Bold" w:hAnsi="Times New Roman Bold" w:cs="Times New Roman"/>
          <w:b/>
          <w:spacing w:val="-4"/>
        </w:rPr>
        <w:t>33. Mẫu giới thiệu danh sách Hội đồng đánh giá luận án cấp Học viện</w:t>
      </w:r>
      <w:bookmarkEnd w:id="0"/>
      <w:bookmarkEnd w:id="1"/>
      <w:bookmarkEnd w:id="2"/>
      <w:bookmarkEnd w:id="3"/>
      <w:bookmarkEnd w:id="4"/>
      <w:bookmarkEnd w:id="5"/>
    </w:p>
    <w:p w14:paraId="3B1647A5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8942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555"/>
        <w:gridCol w:w="5387"/>
      </w:tblGrid>
      <w:tr w:rsidR="00F117F4" w:rsidRPr="005C3A8B" w14:paraId="100A053B" w14:textId="77777777" w:rsidTr="002D4CA3">
        <w:trPr>
          <w:trHeight w:val="963"/>
        </w:trPr>
        <w:tc>
          <w:tcPr>
            <w:tcW w:w="3555" w:type="dxa"/>
          </w:tcPr>
          <w:p w14:paraId="04C9B763" w14:textId="77777777" w:rsidR="00F117F4" w:rsidRPr="005C3A8B" w:rsidRDefault="00F117F4" w:rsidP="00DC5FE1">
            <w:pPr>
              <w:rPr>
                <w:rFonts w:cs="Times New Roman"/>
                <w:spacing w:val="-20"/>
                <w:szCs w:val="26"/>
                <w:lang w:val="nl-NL"/>
              </w:rPr>
            </w:pPr>
            <w:r w:rsidRPr="005C3A8B">
              <w:rPr>
                <w:rFonts w:cs="Times New Roman"/>
                <w:spacing w:val="-20"/>
                <w:szCs w:val="26"/>
                <w:lang w:val="nl-NL"/>
              </w:rPr>
              <w:t>HỌC VIỆN KỸ THUẬT QUÂN SỰ</w:t>
            </w:r>
          </w:p>
          <w:p w14:paraId="498D13BA" w14:textId="77777777" w:rsidR="00F117F4" w:rsidRPr="005C3A8B" w:rsidRDefault="00F117F4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b/>
                <w:bCs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775E88" wp14:editId="5D7266C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1444</wp:posOffset>
                      </wp:positionV>
                      <wp:extent cx="1257300" cy="0"/>
                      <wp:effectExtent l="0" t="0" r="19050" b="19050"/>
                      <wp:wrapNone/>
                      <wp:docPr id="21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2FE70" id="Straight Connector 21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8.2pt" to="13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btIA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 xml:space="preserve">KHOA </w:t>
            </w:r>
            <w:r w:rsidRPr="005C3A8B">
              <w:rPr>
                <w:rFonts w:cs="Times New Roman"/>
                <w:szCs w:val="26"/>
              </w:rPr>
              <w:t>........</w:t>
            </w:r>
          </w:p>
        </w:tc>
        <w:tc>
          <w:tcPr>
            <w:tcW w:w="5387" w:type="dxa"/>
          </w:tcPr>
          <w:p w14:paraId="443A9A57" w14:textId="77777777" w:rsidR="00F117F4" w:rsidRPr="005C3A8B" w:rsidRDefault="00F117F4" w:rsidP="00DC5FE1">
            <w:pPr>
              <w:rPr>
                <w:rFonts w:cs="Times New Roman"/>
                <w:b/>
                <w:spacing w:val="-6"/>
                <w:szCs w:val="26"/>
              </w:rPr>
            </w:pPr>
            <w:r w:rsidRPr="005C3A8B">
              <w:rPr>
                <w:rFonts w:cs="Times New Roman"/>
                <w:b/>
                <w:spacing w:val="-6"/>
                <w:szCs w:val="26"/>
              </w:rPr>
              <w:t>CỘNG HOÀ XÃ HỘI CHỦ NGHĨA VIỆT NAM</w:t>
            </w:r>
          </w:p>
          <w:p w14:paraId="173FD84B" w14:textId="77777777" w:rsidR="00F117F4" w:rsidRPr="005C3A8B" w:rsidRDefault="00F117F4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DE3611" wp14:editId="4FCCE61E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20649</wp:posOffset>
                      </wp:positionV>
                      <wp:extent cx="1943100" cy="0"/>
                      <wp:effectExtent l="0" t="0" r="19050" b="19050"/>
                      <wp:wrapNone/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C7BB2" id="Straight Connector 21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35pt" to="20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Gn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  <w:p w14:paraId="0759832D" w14:textId="1DEC8A14" w:rsidR="00F117F4" w:rsidRPr="005C3A8B" w:rsidRDefault="00F117F4" w:rsidP="00DC5FE1">
            <w:pPr>
              <w:rPr>
                <w:rFonts w:cs="Times New Roman"/>
                <w:i/>
                <w:iCs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        H</w:t>
            </w:r>
            <w:r w:rsidRPr="005C3A8B">
              <w:rPr>
                <w:rFonts w:cs="Times New Roman"/>
                <w:i/>
                <w:iCs/>
                <w:szCs w:val="28"/>
              </w:rPr>
              <w:t xml:space="preserve">à Nội, ngày </w:t>
            </w:r>
            <w:r w:rsidR="008419D3" w:rsidRPr="005C3A8B">
              <w:rPr>
                <w:rFonts w:cs="Times New Roman"/>
                <w:i/>
                <w:iCs/>
                <w:szCs w:val="28"/>
              </w:rPr>
              <w:t>…</w:t>
            </w:r>
            <w:r w:rsidRPr="005C3A8B">
              <w:rPr>
                <w:rFonts w:cs="Times New Roman"/>
                <w:i/>
                <w:iCs/>
                <w:szCs w:val="28"/>
              </w:rPr>
              <w:t xml:space="preserve"> tháng </w:t>
            </w:r>
            <w:r w:rsidR="008419D3" w:rsidRPr="005C3A8B">
              <w:rPr>
                <w:rFonts w:cs="Times New Roman"/>
                <w:i/>
                <w:iCs/>
                <w:szCs w:val="28"/>
              </w:rPr>
              <w:t>…</w:t>
            </w:r>
            <w:r w:rsidRPr="005C3A8B">
              <w:rPr>
                <w:rFonts w:cs="Times New Roman"/>
                <w:i/>
                <w:iCs/>
                <w:szCs w:val="28"/>
              </w:rPr>
              <w:t xml:space="preserve"> năm 20</w:t>
            </w:r>
            <w:r w:rsidR="008419D3" w:rsidRPr="005C3A8B">
              <w:rPr>
                <w:rFonts w:cs="Times New Roman"/>
                <w:i/>
                <w:iCs/>
                <w:szCs w:val="28"/>
              </w:rPr>
              <w:t>..</w:t>
            </w:r>
          </w:p>
        </w:tc>
      </w:tr>
    </w:tbl>
    <w:p w14:paraId="6C4C1B45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3EBF1483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GIỚI THIỆU DANH SÁCH </w:t>
      </w:r>
      <w:r w:rsidRPr="005C3A8B">
        <w:rPr>
          <w:rFonts w:cs="Times New Roman"/>
          <w:b/>
          <w:szCs w:val="28"/>
        </w:rPr>
        <w:br/>
        <w:t>HỘI ĐỒNG ĐÁNH GIÁ LUẬN ÁN CẤP HỌC VIỆN</w:t>
      </w:r>
    </w:p>
    <w:p w14:paraId="4382B58A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087B41B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o luận án của nghiên cứu sinh:</w:t>
      </w:r>
    </w:p>
    <w:p w14:paraId="7B9476A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ề tài: </w:t>
      </w:r>
    </w:p>
    <w:p w14:paraId="09998DF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62E8CCC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uyên ngành:</w:t>
      </w:r>
    </w:p>
    <w:p w14:paraId="1805763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Mã số:</w:t>
      </w:r>
    </w:p>
    <w:p w14:paraId="2494059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ười hướng dẫn:</w:t>
      </w:r>
    </w:p>
    <w:p w14:paraId="5DA7A994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26"/>
        <w:gridCol w:w="1316"/>
        <w:gridCol w:w="2138"/>
        <w:gridCol w:w="2452"/>
      </w:tblGrid>
      <w:tr w:rsidR="00854F25" w:rsidRPr="005C3A8B" w14:paraId="27B691F2" w14:textId="77777777" w:rsidTr="007B537A"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4217B4B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</w:p>
          <w:p w14:paraId="1383AEA3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TT</w:t>
            </w:r>
          </w:p>
        </w:tc>
        <w:tc>
          <w:tcPr>
            <w:tcW w:w="2426" w:type="dxa"/>
            <w:vAlign w:val="center"/>
          </w:tcPr>
          <w:p w14:paraId="3DCF5425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 xml:space="preserve">CHỨC DANH KHOA HỌC, HỌC VỊ, </w:t>
            </w:r>
            <w:r w:rsidRPr="005C3A8B">
              <w:rPr>
                <w:rFonts w:cs="Times New Roman"/>
              </w:rPr>
              <w:br/>
              <w:t>HỌ VÀ TÊN</w:t>
            </w:r>
          </w:p>
        </w:tc>
        <w:tc>
          <w:tcPr>
            <w:tcW w:w="1316" w:type="dxa"/>
            <w:vAlign w:val="center"/>
          </w:tcPr>
          <w:p w14:paraId="55DBDA5E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CHUYÊN NGÀNH</w:t>
            </w:r>
          </w:p>
        </w:tc>
        <w:tc>
          <w:tcPr>
            <w:tcW w:w="2138" w:type="dxa"/>
            <w:vAlign w:val="center"/>
          </w:tcPr>
          <w:p w14:paraId="6E553A90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ĐƠN VỊ,</w:t>
            </w:r>
          </w:p>
          <w:p w14:paraId="56B48E29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ĐIỆN THOẠI</w:t>
            </w:r>
          </w:p>
          <w:p w14:paraId="67BEB1CE" w14:textId="546E8A0F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LIÊN LẠC</w:t>
            </w:r>
          </w:p>
        </w:tc>
        <w:tc>
          <w:tcPr>
            <w:tcW w:w="2452" w:type="dxa"/>
            <w:vAlign w:val="center"/>
          </w:tcPr>
          <w:p w14:paraId="19B80FCB" w14:textId="2FB3360B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TRÁCH NHIỆM</w:t>
            </w:r>
          </w:p>
          <w:p w14:paraId="45429E0F" w14:textId="77777777" w:rsidR="00854F25" w:rsidRPr="005C3A8B" w:rsidRDefault="00854F25" w:rsidP="00DC5FE1">
            <w:pPr>
              <w:spacing w:after="0"/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TRONG HỘI ĐỒNG</w:t>
            </w:r>
          </w:p>
        </w:tc>
      </w:tr>
      <w:tr w:rsidR="00854F25" w:rsidRPr="005C3A8B" w14:paraId="12F8E6D3" w14:textId="77777777" w:rsidTr="002D4CA3">
        <w:tc>
          <w:tcPr>
            <w:tcW w:w="588" w:type="dxa"/>
          </w:tcPr>
          <w:p w14:paraId="2209CB5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</w:t>
            </w:r>
          </w:p>
        </w:tc>
        <w:tc>
          <w:tcPr>
            <w:tcW w:w="2426" w:type="dxa"/>
          </w:tcPr>
          <w:p w14:paraId="6CCB1EC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47678A8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6A3A7B1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6090181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Chủ tịch Hội đồng</w:t>
            </w:r>
          </w:p>
        </w:tc>
      </w:tr>
      <w:tr w:rsidR="00854F25" w:rsidRPr="005C3A8B" w14:paraId="6B0D3065" w14:textId="77777777" w:rsidTr="002D4CA3">
        <w:tc>
          <w:tcPr>
            <w:tcW w:w="588" w:type="dxa"/>
          </w:tcPr>
          <w:p w14:paraId="71BBF68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</w:t>
            </w:r>
          </w:p>
        </w:tc>
        <w:tc>
          <w:tcPr>
            <w:tcW w:w="2426" w:type="dxa"/>
          </w:tcPr>
          <w:p w14:paraId="52ED9CF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00AC912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7749F0B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6AA585D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Phản biện 1</w:t>
            </w:r>
          </w:p>
        </w:tc>
      </w:tr>
      <w:tr w:rsidR="00854F25" w:rsidRPr="005C3A8B" w14:paraId="43B5C99A" w14:textId="77777777" w:rsidTr="002D4CA3">
        <w:tc>
          <w:tcPr>
            <w:tcW w:w="588" w:type="dxa"/>
          </w:tcPr>
          <w:p w14:paraId="74068CF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3</w:t>
            </w:r>
          </w:p>
        </w:tc>
        <w:tc>
          <w:tcPr>
            <w:tcW w:w="2426" w:type="dxa"/>
          </w:tcPr>
          <w:p w14:paraId="3A5B171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5391466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074621E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2890526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Phản biện 2</w:t>
            </w:r>
          </w:p>
        </w:tc>
      </w:tr>
      <w:tr w:rsidR="00854F25" w:rsidRPr="005C3A8B" w14:paraId="34DCB1EF" w14:textId="77777777" w:rsidTr="002D4CA3">
        <w:tc>
          <w:tcPr>
            <w:tcW w:w="588" w:type="dxa"/>
          </w:tcPr>
          <w:p w14:paraId="3003FBC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4</w:t>
            </w:r>
          </w:p>
        </w:tc>
        <w:tc>
          <w:tcPr>
            <w:tcW w:w="2426" w:type="dxa"/>
          </w:tcPr>
          <w:p w14:paraId="23DECB2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3525349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6F5E99D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1B41581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Phản biện 3</w:t>
            </w:r>
          </w:p>
        </w:tc>
      </w:tr>
      <w:tr w:rsidR="00854F25" w:rsidRPr="005C3A8B" w14:paraId="649823A0" w14:textId="77777777" w:rsidTr="002D4CA3">
        <w:tc>
          <w:tcPr>
            <w:tcW w:w="588" w:type="dxa"/>
          </w:tcPr>
          <w:p w14:paraId="11A30048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5</w:t>
            </w:r>
          </w:p>
        </w:tc>
        <w:tc>
          <w:tcPr>
            <w:tcW w:w="2426" w:type="dxa"/>
          </w:tcPr>
          <w:p w14:paraId="354E978F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231914C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143EE93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4C86A5E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Thư ký Hội đồng</w:t>
            </w:r>
          </w:p>
        </w:tc>
      </w:tr>
      <w:tr w:rsidR="00854F25" w:rsidRPr="005C3A8B" w14:paraId="1CABE469" w14:textId="77777777" w:rsidTr="002D4CA3">
        <w:tc>
          <w:tcPr>
            <w:tcW w:w="588" w:type="dxa"/>
          </w:tcPr>
          <w:p w14:paraId="3B9BA99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6</w:t>
            </w:r>
          </w:p>
        </w:tc>
        <w:tc>
          <w:tcPr>
            <w:tcW w:w="2426" w:type="dxa"/>
          </w:tcPr>
          <w:p w14:paraId="5DC6A28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2855311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67490D5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7892394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Uỷ viên Hội đồng</w:t>
            </w:r>
          </w:p>
        </w:tc>
      </w:tr>
      <w:tr w:rsidR="00854F25" w:rsidRPr="005C3A8B" w14:paraId="1FB83BB9" w14:textId="77777777" w:rsidTr="002D4CA3">
        <w:tc>
          <w:tcPr>
            <w:tcW w:w="588" w:type="dxa"/>
          </w:tcPr>
          <w:p w14:paraId="0966499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7</w:t>
            </w:r>
          </w:p>
        </w:tc>
        <w:tc>
          <w:tcPr>
            <w:tcW w:w="2426" w:type="dxa"/>
          </w:tcPr>
          <w:p w14:paraId="3422F21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3BAE1EF8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21E6D5E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2FA9CA0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71D8EB2D" w14:textId="77777777" w:rsidTr="002D4CA3">
        <w:tc>
          <w:tcPr>
            <w:tcW w:w="588" w:type="dxa"/>
          </w:tcPr>
          <w:p w14:paraId="79D7DF2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8</w:t>
            </w:r>
          </w:p>
        </w:tc>
        <w:tc>
          <w:tcPr>
            <w:tcW w:w="2426" w:type="dxa"/>
          </w:tcPr>
          <w:p w14:paraId="6997D44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00B84340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37F8A75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5938C48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5C2594DE" w14:textId="77777777" w:rsidTr="002D4CA3">
        <w:tc>
          <w:tcPr>
            <w:tcW w:w="588" w:type="dxa"/>
          </w:tcPr>
          <w:p w14:paraId="29C2FFA8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9</w:t>
            </w:r>
          </w:p>
        </w:tc>
        <w:tc>
          <w:tcPr>
            <w:tcW w:w="2426" w:type="dxa"/>
          </w:tcPr>
          <w:p w14:paraId="38D68F7F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1A4BCF3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6958F67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14F37D9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4EBB4224" w14:textId="77777777" w:rsidTr="002D4CA3">
        <w:tc>
          <w:tcPr>
            <w:tcW w:w="588" w:type="dxa"/>
          </w:tcPr>
          <w:p w14:paraId="28CCFD6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0</w:t>
            </w:r>
          </w:p>
        </w:tc>
        <w:tc>
          <w:tcPr>
            <w:tcW w:w="2426" w:type="dxa"/>
          </w:tcPr>
          <w:p w14:paraId="5B2198A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32EA28C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5C2AC8D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7067873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5C6B0F38" w14:textId="77777777" w:rsidTr="002D4CA3">
        <w:tc>
          <w:tcPr>
            <w:tcW w:w="588" w:type="dxa"/>
          </w:tcPr>
          <w:p w14:paraId="00E52DF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1</w:t>
            </w:r>
          </w:p>
        </w:tc>
        <w:tc>
          <w:tcPr>
            <w:tcW w:w="2426" w:type="dxa"/>
          </w:tcPr>
          <w:p w14:paraId="7321B3E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6F00585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7B4A3E3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6A410BB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15B37DBD" w14:textId="77777777" w:rsidTr="002D4CA3">
        <w:tc>
          <w:tcPr>
            <w:tcW w:w="588" w:type="dxa"/>
          </w:tcPr>
          <w:p w14:paraId="1233C9D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2</w:t>
            </w:r>
          </w:p>
        </w:tc>
        <w:tc>
          <w:tcPr>
            <w:tcW w:w="2426" w:type="dxa"/>
          </w:tcPr>
          <w:p w14:paraId="67D2DF3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1FC973C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0E6C7C3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72E6A777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49DB006E" w14:textId="77777777" w:rsidTr="002D4CA3">
        <w:tc>
          <w:tcPr>
            <w:tcW w:w="588" w:type="dxa"/>
          </w:tcPr>
          <w:p w14:paraId="21EB78BB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3</w:t>
            </w:r>
          </w:p>
        </w:tc>
        <w:tc>
          <w:tcPr>
            <w:tcW w:w="2426" w:type="dxa"/>
          </w:tcPr>
          <w:p w14:paraId="618352D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060D985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529AD93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198CCE8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3E373EC8" w14:textId="77777777" w:rsidTr="002D4CA3">
        <w:tc>
          <w:tcPr>
            <w:tcW w:w="588" w:type="dxa"/>
          </w:tcPr>
          <w:p w14:paraId="71AC666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4</w:t>
            </w:r>
          </w:p>
        </w:tc>
        <w:tc>
          <w:tcPr>
            <w:tcW w:w="2426" w:type="dxa"/>
          </w:tcPr>
          <w:p w14:paraId="7DE28E6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777F178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61B79DB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5C2979E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  <w:tr w:rsidR="00854F25" w:rsidRPr="005C3A8B" w14:paraId="347F3823" w14:textId="77777777" w:rsidTr="002D4CA3">
        <w:tc>
          <w:tcPr>
            <w:tcW w:w="588" w:type="dxa"/>
          </w:tcPr>
          <w:p w14:paraId="687055A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5</w:t>
            </w:r>
          </w:p>
        </w:tc>
        <w:tc>
          <w:tcPr>
            <w:tcW w:w="2426" w:type="dxa"/>
          </w:tcPr>
          <w:p w14:paraId="389296B9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316" w:type="dxa"/>
          </w:tcPr>
          <w:p w14:paraId="6AAD13B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38" w:type="dxa"/>
          </w:tcPr>
          <w:p w14:paraId="0CDB466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52" w:type="dxa"/>
          </w:tcPr>
          <w:p w14:paraId="5327AF5C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-</w:t>
            </w:r>
          </w:p>
        </w:tc>
      </w:tr>
    </w:tbl>
    <w:p w14:paraId="0F9956C8" w14:textId="77777777" w:rsidR="00854F25" w:rsidRPr="005C3A8B" w:rsidRDefault="00854F25" w:rsidP="00DC5FE1">
      <w:pPr>
        <w:spacing w:after="0"/>
        <w:rPr>
          <w:rFonts w:cs="Times New Roman"/>
          <w:b/>
        </w:rPr>
      </w:pPr>
    </w:p>
    <w:p w14:paraId="08A2F5C0" w14:textId="77777777" w:rsidR="00854F25" w:rsidRPr="005C3A8B" w:rsidRDefault="00854F25" w:rsidP="00DC5FE1">
      <w:pPr>
        <w:spacing w:after="0"/>
        <w:ind w:firstLine="5387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CHỦ NHIỆM KHOA</w:t>
      </w:r>
    </w:p>
    <w:p w14:paraId="6EBA77FA" w14:textId="5EAF813E" w:rsidR="00854F25" w:rsidRPr="005C3A8B" w:rsidRDefault="00F117F4" w:rsidP="00DC5FE1">
      <w:pPr>
        <w:spacing w:after="0"/>
        <w:ind w:firstLine="5387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 </w:t>
      </w:r>
      <w:r w:rsidR="00854F25" w:rsidRPr="005C3A8B">
        <w:rPr>
          <w:rFonts w:cs="Times New Roman"/>
          <w:i/>
          <w:szCs w:val="28"/>
        </w:rPr>
        <w:t>(Ký, ghi rõ họ tên)</w:t>
      </w:r>
    </w:p>
    <w:p w14:paraId="029998A0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0DC30913" w14:textId="33E7311E" w:rsidR="00334E28" w:rsidRPr="005C3A8B" w:rsidRDefault="00334E28" w:rsidP="00DC5FE1">
      <w:pPr>
        <w:spacing w:after="200"/>
        <w:jc w:val="left"/>
        <w:rPr>
          <w:rFonts w:cs="Times New Roman"/>
          <w:b/>
        </w:rPr>
      </w:pPr>
      <w:bookmarkStart w:id="7" w:name="_Toc264899775"/>
      <w:bookmarkStart w:id="8" w:name="_Toc310603610"/>
      <w:bookmarkStart w:id="9" w:name="_Toc311279519"/>
      <w:bookmarkStart w:id="10" w:name="_Toc343118002"/>
      <w:bookmarkStart w:id="11" w:name="_Toc343118336"/>
      <w:bookmarkStart w:id="12" w:name="_Toc337450417"/>
      <w:bookmarkEnd w:id="7"/>
      <w:bookmarkEnd w:id="8"/>
      <w:bookmarkEnd w:id="9"/>
      <w:bookmarkEnd w:id="10"/>
      <w:bookmarkEnd w:id="11"/>
      <w:bookmarkEnd w:id="12"/>
    </w:p>
    <w:sectPr w:rsidR="00334E28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AE15" w14:textId="77777777" w:rsidR="006602F2" w:rsidRDefault="006602F2" w:rsidP="00832B33">
      <w:pPr>
        <w:spacing w:after="0"/>
      </w:pPr>
      <w:r>
        <w:separator/>
      </w:r>
    </w:p>
  </w:endnote>
  <w:endnote w:type="continuationSeparator" w:id="0">
    <w:p w14:paraId="7559E80F" w14:textId="77777777" w:rsidR="006602F2" w:rsidRDefault="006602F2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6602F2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657C" w14:textId="77777777" w:rsidR="006602F2" w:rsidRDefault="006602F2" w:rsidP="00832B33">
      <w:pPr>
        <w:spacing w:after="0"/>
      </w:pPr>
      <w:r>
        <w:separator/>
      </w:r>
    </w:p>
  </w:footnote>
  <w:footnote w:type="continuationSeparator" w:id="0">
    <w:p w14:paraId="127CC55A" w14:textId="77777777" w:rsidR="006602F2" w:rsidRDefault="006602F2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3880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2F2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05588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FB4D-E070-44AB-BBAD-DDFEE4B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46:00Z</dcterms:created>
  <dcterms:modified xsi:type="dcterms:W3CDTF">2017-09-20T01:46:00Z</dcterms:modified>
</cp:coreProperties>
</file>